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F9972D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717C08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742D6C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405232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405232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E55C9C" w14:paraId="25C31F9D" w14:textId="77777777" w:rsidTr="00E55C9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55C9C" w:rsidRPr="00376384" w:rsidRDefault="00E55C9C" w:rsidP="00E55C9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B119F74" w:rsidR="00E55C9C" w:rsidRDefault="00E55C9C" w:rsidP="00E55C9C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55C9C" w14:paraId="2B5B48AE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55C9C" w:rsidRPr="00376384" w:rsidRDefault="00E55C9C" w:rsidP="00E55C9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99CB77C" w:rsidR="00E55C9C" w:rsidRDefault="00E55C9C" w:rsidP="00E55C9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55C9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55C9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55C9C" w14:paraId="6EB4840E" w14:textId="77777777" w:rsidTr="00E55C9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E95E5CE" w14:textId="23E565B7" w:rsidR="00E55C9C" w:rsidRPr="005D28D6" w:rsidRDefault="00E55C9C" w:rsidP="00E55C9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79DF955" w14:textId="327BDB73" w:rsidR="00E55C9C" w:rsidRPr="005D28D6" w:rsidRDefault="00E55C9C" w:rsidP="00E55C9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273287E" w14:textId="549E8692" w:rsidR="00E55C9C" w:rsidRPr="005D28D6" w:rsidRDefault="00E55C9C" w:rsidP="00E55C9C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6E531DC" w14:textId="609D66EE" w:rsidR="00E55C9C" w:rsidRPr="005D28D6" w:rsidRDefault="00E55C9C" w:rsidP="00E55C9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1B66E5C" w14:textId="118294C7" w:rsidR="00E55C9C" w:rsidRPr="005D28D6" w:rsidRDefault="00E55C9C" w:rsidP="00E55C9C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15006" w14:paraId="485D0CD2" w14:textId="77777777" w:rsidTr="00E55C9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784117" w14:textId="0D738322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666030C" w14:textId="237A71F7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28FA837" w14:textId="2B72D691" w:rsidR="00D15006" w:rsidRPr="005D28D6" w:rsidRDefault="00D15006" w:rsidP="008F766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C354369" w14:textId="6F9E373D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267EF88" w14:textId="23BA12B4" w:rsidR="00D15006" w:rsidRPr="005D28D6" w:rsidRDefault="00D15006" w:rsidP="00D1500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E55C9C">
        <w:tc>
          <w:tcPr>
            <w:tcW w:w="985" w:type="dxa"/>
            <w:shd w:val="clear" w:color="auto" w:fill="auto"/>
          </w:tcPr>
          <w:p w14:paraId="26962F64" w14:textId="15D14F41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667B81" w:rsidRDefault="00D55CA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6FD70A4" w:rsidR="00667B81" w:rsidRDefault="00D55CA1" w:rsidP="008F766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CA326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A3260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</w:t>
            </w:r>
            <w:r w:rsidR="00CA3260">
              <w:rPr>
                <w:rFonts w:ascii="TH Sarabun New" w:hAnsi="TH Sarabun New"/>
                <w:sz w:val="32"/>
                <w:szCs w:val="32"/>
              </w:rPr>
              <w:t>M)</w:t>
            </w:r>
          </w:p>
          <w:p w14:paraId="706E9FD1" w14:textId="4E553724" w:rsidR="00D55CA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667B81" w:rsidRDefault="00D55CA1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</w:t>
            </w:r>
            <w:r w:rsidR="00CA3260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A719" w14:textId="77777777" w:rsidR="00A26C24" w:rsidRDefault="00A26C24" w:rsidP="00C60201">
      <w:pPr>
        <w:spacing w:line="240" w:lineRule="auto"/>
      </w:pPr>
      <w:r>
        <w:separator/>
      </w:r>
    </w:p>
  </w:endnote>
  <w:endnote w:type="continuationSeparator" w:id="0">
    <w:p w14:paraId="455B74D1" w14:textId="77777777" w:rsidR="00A26C24" w:rsidRDefault="00A26C2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93AD" w14:textId="77777777" w:rsidR="00A26C24" w:rsidRDefault="00A26C24" w:rsidP="00C60201">
      <w:pPr>
        <w:spacing w:line="240" w:lineRule="auto"/>
      </w:pPr>
      <w:r>
        <w:separator/>
      </w:r>
    </w:p>
  </w:footnote>
  <w:footnote w:type="continuationSeparator" w:id="0">
    <w:p w14:paraId="0C07BE58" w14:textId="77777777" w:rsidR="00A26C24" w:rsidRDefault="00A26C2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54BB"/>
    <w:rsid w:val="00055E15"/>
    <w:rsid w:val="0009770B"/>
    <w:rsid w:val="000A7903"/>
    <w:rsid w:val="000D357F"/>
    <w:rsid w:val="000F1C78"/>
    <w:rsid w:val="001468AD"/>
    <w:rsid w:val="001866F2"/>
    <w:rsid w:val="001A6127"/>
    <w:rsid w:val="001C219C"/>
    <w:rsid w:val="001D043E"/>
    <w:rsid w:val="00251E01"/>
    <w:rsid w:val="00255A36"/>
    <w:rsid w:val="00282322"/>
    <w:rsid w:val="002B6EE8"/>
    <w:rsid w:val="0034723E"/>
    <w:rsid w:val="00376384"/>
    <w:rsid w:val="00381E13"/>
    <w:rsid w:val="00405232"/>
    <w:rsid w:val="004658D2"/>
    <w:rsid w:val="004B2763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17C08"/>
    <w:rsid w:val="00746296"/>
    <w:rsid w:val="007900DD"/>
    <w:rsid w:val="007D63C2"/>
    <w:rsid w:val="007F77BD"/>
    <w:rsid w:val="008E7632"/>
    <w:rsid w:val="008F766F"/>
    <w:rsid w:val="009563F2"/>
    <w:rsid w:val="00960577"/>
    <w:rsid w:val="00973728"/>
    <w:rsid w:val="0098527F"/>
    <w:rsid w:val="009A575B"/>
    <w:rsid w:val="009E17F2"/>
    <w:rsid w:val="00A2443F"/>
    <w:rsid w:val="00A26C24"/>
    <w:rsid w:val="00A412E8"/>
    <w:rsid w:val="00A77F74"/>
    <w:rsid w:val="00AB2B89"/>
    <w:rsid w:val="00B27147"/>
    <w:rsid w:val="00B53111"/>
    <w:rsid w:val="00BE7322"/>
    <w:rsid w:val="00C60201"/>
    <w:rsid w:val="00C826C4"/>
    <w:rsid w:val="00CA3260"/>
    <w:rsid w:val="00CD34FC"/>
    <w:rsid w:val="00D15006"/>
    <w:rsid w:val="00D55CA1"/>
    <w:rsid w:val="00D91A2A"/>
    <w:rsid w:val="00DA59E2"/>
    <w:rsid w:val="00DB3EFF"/>
    <w:rsid w:val="00DC41D1"/>
    <w:rsid w:val="00DD7C5A"/>
    <w:rsid w:val="00E55C9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0</cp:revision>
  <dcterms:created xsi:type="dcterms:W3CDTF">2021-11-10T13:14:00Z</dcterms:created>
  <dcterms:modified xsi:type="dcterms:W3CDTF">2021-12-04T15:44:00Z</dcterms:modified>
</cp:coreProperties>
</file>